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八路军军政杂志  第4卷  （第1期至第3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八路军军政杂志  第4卷  （第1期至第3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36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八路军军政杂志  第4卷  （第1期至第3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